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CC" w:rsidRPr="00FD5BCC" w:rsidRDefault="00FD5BCC" w:rsidP="00FD5BC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BCC">
        <w:rPr>
          <w:rFonts w:ascii="Times New Roman" w:hAnsi="Times New Roman" w:cs="Times New Roman"/>
          <w:b/>
          <w:sz w:val="28"/>
          <w:szCs w:val="28"/>
        </w:rPr>
        <w:t xml:space="preserve">ХІІ. ФІНАНСОВО – ГОСПОДАР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НАВЧАЛЬНО – ВИРОБНИЧА ДІЯЛЬНІСТЬ</w:t>
      </w:r>
    </w:p>
    <w:p w:rsidR="00FD5BCC" w:rsidRPr="00FD5BCC" w:rsidRDefault="00FD5BCC" w:rsidP="00FD5BC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FD5B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FD5B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ька діяльність</w:t>
      </w:r>
    </w:p>
    <w:tbl>
      <w:tblPr>
        <w:tblW w:w="10652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828"/>
        <w:gridCol w:w="1560"/>
        <w:gridCol w:w="2409"/>
        <w:gridCol w:w="2268"/>
      </w:tblGrid>
      <w:tr w:rsidR="00FD5BCC" w:rsidRPr="00FD5BCC" w:rsidTr="00305F9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FD5BCC" w:rsidRDefault="00FD5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BC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D5BC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D5BC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D5BC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роб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FD5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викону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FD5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5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</w:tbl>
    <w:p w:rsidR="00FD5BCC" w:rsidRPr="00FD5BCC" w:rsidRDefault="00FD5BCC" w:rsidP="00FD5BCC">
      <w:pPr>
        <w:rPr>
          <w:rFonts w:ascii="Times New Roman" w:hAnsi="Times New Roman" w:cs="Times New Roman"/>
          <w:vanish/>
          <w:sz w:val="24"/>
          <w:szCs w:val="24"/>
          <w:lang w:val="uk-UA"/>
        </w:rPr>
      </w:pPr>
    </w:p>
    <w:tbl>
      <w:tblPr>
        <w:tblW w:w="10652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828"/>
        <w:gridCol w:w="1560"/>
        <w:gridCol w:w="2409"/>
        <w:gridCol w:w="2268"/>
      </w:tblGrid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B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утеплення вікон та двер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и з ремонту, тес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господарства, зав. кабінетів та зав. лабораторій.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навчальних кабінетів, лабораторі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и з ремонту, зав. навчальними кабіне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6174A7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господарства</w:t>
            </w:r>
            <w:r w:rsidR="0061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тупник директора з </w:t>
            </w:r>
            <w:proofErr w:type="spellStart"/>
            <w:r w:rsidR="0061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хР</w:t>
            </w:r>
            <w:proofErr w:type="spellEnd"/>
            <w:r w:rsidR="0061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ідувач відділенням.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6174A7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кімнат у</w:t>
            </w:r>
            <w:r w:rsid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ожитку Центру та ТВС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7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, вихователі, прибиральниц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енданти гуртожитків.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53" w:rsidRPr="00FD5BCC" w:rsidRDefault="00FD5BCC" w:rsidP="006174A7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с</w:t>
            </w:r>
            <w:r w:rsidR="0061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жбових приміщень, кабінет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закладу</w:t>
            </w:r>
            <w:r w:rsidR="0061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и з ремонту, коменданти, прибиральниц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 w:rsidR="0061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увач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дахів гуртожитків їдальні, скла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и з ремонту і обслуговуванн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 w:rsidR="0061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увач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6174A7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приміщень </w:t>
            </w:r>
            <w:r w:rsid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дальн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305F90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8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и з ремонту і обслуговуванню, тесля, електр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 w:rsidR="0061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увач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ьорова побілка, </w:t>
            </w:r>
            <w:r w:rsidR="0061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</w:t>
            </w:r>
            <w:r w:rsidR="0061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ння цоколя фасаду навч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арбування рам вік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305F90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и з ремонту, прибиральники службових приміщень, сторож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 w:rsidR="0061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увач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сходів поверхів гуртожитків і навчальних корпус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305F90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8.2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305F90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и з ремонту, прибиральники службових приміщ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6174A7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і </w:t>
            </w:r>
            <w:r w:rsidR="00305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ства</w:t>
            </w:r>
          </w:p>
        </w:tc>
      </w:tr>
      <w:tr w:rsidR="00FD5BCC" w:rsidRPr="00FD5BCC" w:rsidTr="00305F90">
        <w:trPr>
          <w:trHeight w:val="3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FD5BCC" w:rsidP="0000625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ння договорів на оплату комунальних та інших послуг, придбання матеріалів та продуктів харч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FD5BCC" w:rsidRDefault="00305F90" w:rsidP="0000625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CC" w:rsidRPr="00305F90" w:rsidRDefault="006174A7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розділів, завідувач господарства, шеф куха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C" w:rsidRPr="00305F90" w:rsidRDefault="00006253" w:rsidP="0000625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,  головний бухгалтер.</w:t>
            </w:r>
          </w:p>
        </w:tc>
      </w:tr>
    </w:tbl>
    <w:p w:rsidR="00006253" w:rsidRDefault="00006253" w:rsidP="00006253">
      <w:pPr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49DC" w:rsidRDefault="005949DC" w:rsidP="00006253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9DC" w:rsidRDefault="005949DC" w:rsidP="00006253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6253" w:rsidRDefault="00006253" w:rsidP="00006253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</w:t>
      </w:r>
      <w:r w:rsidRPr="00FD5B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FD5B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ька діяльність</w:t>
      </w:r>
    </w:p>
    <w:p w:rsidR="00006253" w:rsidRDefault="00006253" w:rsidP="00006253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253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Маючи не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хідну базу та у відповід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оведених бюджетних асигнувань на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 xml:space="preserve"> 2020 рік продовжувати роботу із за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спеціального фонду Міжрегіонального центру, 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  для розвитку матеріально – технічної бази.</w:t>
      </w:r>
    </w:p>
    <w:p w:rsidR="00006253" w:rsidRDefault="00006253" w:rsidP="0000625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, </w:t>
      </w:r>
    </w:p>
    <w:p w:rsidR="00006253" w:rsidRDefault="00006253" w:rsidP="0000625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</w:t>
      </w:r>
    </w:p>
    <w:p w:rsidR="00006253" w:rsidRDefault="00006253" w:rsidP="0000625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253" w:rsidRDefault="00006253" w:rsidP="0000625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253" w:rsidRDefault="00006253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дходження коштів до спеціального фонду,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ведених планових завдань на 2020 рік для кожного виробничого підрозділу, згідно наказу по Центру, №10 від 16.01.2020, а саме:</w:t>
      </w:r>
    </w:p>
    <w:p w:rsidR="00006253" w:rsidRDefault="00006253" w:rsidP="000062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вчальне господарство – 710 000 грн.;</w:t>
      </w:r>
    </w:p>
    <w:p w:rsidR="00006253" w:rsidRDefault="00006253" w:rsidP="000062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латне навчання – 130 000 грн.;</w:t>
      </w:r>
    </w:p>
    <w:p w:rsidR="00006253" w:rsidRDefault="00006253" w:rsidP="000062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робнича майстерня – 100 000 грн. ;</w:t>
      </w:r>
    </w:p>
    <w:p w:rsidR="00006253" w:rsidRDefault="00006253" w:rsidP="000062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робнича практика – 40 000 грн.;</w:t>
      </w:r>
    </w:p>
    <w:p w:rsidR="00006253" w:rsidRDefault="00006253" w:rsidP="000062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надходження – 120000 грн.;</w:t>
      </w:r>
    </w:p>
    <w:p w:rsidR="00006253" w:rsidRDefault="00006253" w:rsidP="0000625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и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6253" w:rsidRDefault="00006253" w:rsidP="0000625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ІІ півріччя 2020</w:t>
      </w:r>
    </w:p>
    <w:p w:rsidR="00006253" w:rsidRDefault="00006253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планувати збільшення спе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ціального фонду на 2021 рік на 30 –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у порівнянні з 2020 роком на суму, що становить 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15400</w:t>
      </w:r>
      <w:r w:rsidR="008C3875">
        <w:rPr>
          <w:rFonts w:ascii="Times New Roman" w:hAnsi="Times New Roman" w:cs="Times New Roman"/>
          <w:sz w:val="28"/>
          <w:szCs w:val="28"/>
          <w:lang w:val="uk-UA"/>
        </w:rPr>
        <w:t>00 грн.; в тому числі по підрозділах:</w:t>
      </w:r>
    </w:p>
    <w:p w:rsidR="008C3875" w:rsidRPr="00006253" w:rsidRDefault="008C3875" w:rsidP="000062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вчальне господарство – виростити та реалізувати продукції на суму не менше 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>0000грн.;</w:t>
      </w:r>
    </w:p>
    <w:p w:rsidR="008C3875" w:rsidRDefault="008C3875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 надходження від платного навчання  - 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180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;</w:t>
      </w:r>
    </w:p>
    <w:p w:rsidR="008C3875" w:rsidRDefault="008C3875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 виробнича практика –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;</w:t>
      </w:r>
    </w:p>
    <w:p w:rsidR="008C3875" w:rsidRDefault="008C3875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інші надходження –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>17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:rsidR="008C3875" w:rsidRDefault="008C3875" w:rsidP="008C3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дільниць, </w:t>
      </w:r>
    </w:p>
    <w:p w:rsidR="008C3875" w:rsidRDefault="008C3875" w:rsidP="008C3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0 року.</w:t>
      </w:r>
    </w:p>
    <w:p w:rsidR="008C3875" w:rsidRDefault="008C3875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 Провести ремонт гаражного приміщення для автобуса.</w:t>
      </w:r>
    </w:p>
    <w:p w:rsidR="008C3875" w:rsidRDefault="008C3875" w:rsidP="008C3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 НВМ, </w:t>
      </w:r>
    </w:p>
    <w:p w:rsidR="008C3875" w:rsidRDefault="008C3875" w:rsidP="008C3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. господарства, </w:t>
      </w:r>
    </w:p>
    <w:p w:rsidR="008C3875" w:rsidRDefault="008C3875" w:rsidP="008C3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квартал 2020 року.</w:t>
      </w:r>
    </w:p>
    <w:p w:rsidR="008C3875" w:rsidRDefault="008C3875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 </w:t>
      </w:r>
      <w:r w:rsidR="005949DC">
        <w:rPr>
          <w:rFonts w:ascii="Times New Roman" w:hAnsi="Times New Roman" w:cs="Times New Roman"/>
          <w:sz w:val="28"/>
          <w:szCs w:val="28"/>
          <w:lang w:val="uk-UA"/>
        </w:rPr>
        <w:t>Виконати ремонт системи опалення.</w:t>
      </w:r>
      <w:r w:rsidR="006174A7">
        <w:rPr>
          <w:rFonts w:ascii="Times New Roman" w:hAnsi="Times New Roman" w:cs="Times New Roman"/>
          <w:sz w:val="28"/>
          <w:szCs w:val="28"/>
          <w:lang w:val="uk-UA"/>
        </w:rPr>
        <w:t xml:space="preserve"> Між футбольним полем і навчальними корпусами (підземна комунікація)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. господарства, 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квартал 2020 року.</w:t>
      </w: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Забезпечувати дотримання термінів подання </w:t>
      </w:r>
      <w:r w:rsidR="007E2F66">
        <w:rPr>
          <w:rFonts w:ascii="Times New Roman" w:hAnsi="Times New Roman" w:cs="Times New Roman"/>
          <w:sz w:val="28"/>
          <w:szCs w:val="28"/>
          <w:lang w:val="uk-UA"/>
        </w:rPr>
        <w:t xml:space="preserve">первин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ції та звітності.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7E2F6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7E2F66">
        <w:rPr>
          <w:rFonts w:ascii="Times New Roman" w:hAnsi="Times New Roman" w:cs="Times New Roman"/>
          <w:sz w:val="28"/>
          <w:szCs w:val="28"/>
          <w:lang w:val="uk-UA"/>
        </w:rPr>
        <w:t>підрозділі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.</w:t>
      </w: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Провести річні інвентари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а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– матеріальних цінностей, грошових кошт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ахун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редитних операцій.</w:t>
      </w:r>
      <w:r w:rsidR="007E2F66">
        <w:rPr>
          <w:rFonts w:ascii="Times New Roman" w:hAnsi="Times New Roman" w:cs="Times New Roman"/>
          <w:sz w:val="28"/>
          <w:szCs w:val="28"/>
          <w:lang w:val="uk-UA"/>
        </w:rPr>
        <w:t xml:space="preserve"> До 01.11.2020 підготувати проект наказу.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йна комісія, </w:t>
      </w:r>
    </w:p>
    <w:p w:rsidR="007E2F66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іаль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звітні особи</w:t>
      </w:r>
    </w:p>
    <w:p w:rsidR="005949DC" w:rsidRDefault="007E2F66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2020 року</w:t>
      </w:r>
      <w:r w:rsidR="005949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Запланувати проведення нарад з висвітленням  питання аналізу фінансово – господарської діяльності Центру та підведення підсумків з надходження коштів спеціального фонду.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дільниць, 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місячно.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Здійснювати закупівлю товарів, робіт і послуг відповідно до Закону України «Про публічні закупівлі».</w:t>
      </w: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F66" w:rsidRDefault="007E2F66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ндерний комітет, </w:t>
      </w:r>
    </w:p>
    <w:p w:rsidR="005949DC" w:rsidRDefault="007E2F66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, </w:t>
      </w:r>
      <w:r w:rsidR="005949DC">
        <w:rPr>
          <w:rFonts w:ascii="Times New Roman" w:hAnsi="Times New Roman" w:cs="Times New Roman"/>
          <w:sz w:val="28"/>
          <w:szCs w:val="28"/>
          <w:lang w:val="uk-UA"/>
        </w:rPr>
        <w:t>постійно.</w:t>
      </w:r>
    </w:p>
    <w:p w:rsidR="005949DC" w:rsidRDefault="005949DC" w:rsidP="0059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Скласти кошторис  витрат на 2021 рік та відповідні розрахунки до нього.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, січень 2021.</w:t>
      </w: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49DC" w:rsidRDefault="005949DC" w:rsidP="00594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C3875" w:rsidRPr="00006253" w:rsidRDefault="008C3875" w:rsidP="008C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3875" w:rsidRPr="00006253" w:rsidSect="009E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FD5BCC"/>
    <w:rsid w:val="00006253"/>
    <w:rsid w:val="00305F90"/>
    <w:rsid w:val="005949DC"/>
    <w:rsid w:val="006174A7"/>
    <w:rsid w:val="007E2F66"/>
    <w:rsid w:val="008C3875"/>
    <w:rsid w:val="009E2021"/>
    <w:rsid w:val="00FD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0567-80CA-40A6-84BA-CB7D2C8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6-24T05:48:00Z</dcterms:created>
  <dcterms:modified xsi:type="dcterms:W3CDTF">2020-07-02T05:59:00Z</dcterms:modified>
</cp:coreProperties>
</file>